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FDB5" w14:textId="6541398C" w:rsidR="0081559F" w:rsidRPr="00F02538" w:rsidRDefault="003218CB" w:rsidP="005336FA">
      <w:pPr>
        <w:rPr>
          <w:rFonts w:ascii="Geomanist" w:hAnsi="Geomanist"/>
          <w:color w:val="auto"/>
        </w:rPr>
      </w:pPr>
      <w:r w:rsidRPr="00F02538">
        <w:rPr>
          <w:rFonts w:ascii="Geomanist" w:hAnsi="Geomanist"/>
          <w:color w:val="auto"/>
        </w:rPr>
        <w:t>Perusopetuksen aamu -ja iltapäivätoiminta</w:t>
      </w:r>
    </w:p>
    <w:p w14:paraId="2F618E15" w14:textId="3D7E4DDA" w:rsidR="003218CB" w:rsidRPr="003218CB" w:rsidRDefault="003218CB" w:rsidP="005336FA">
      <w:pPr>
        <w:rPr>
          <w:rFonts w:ascii="Geomanist" w:hAnsi="Geomanist"/>
          <w:color w:val="auto"/>
        </w:rPr>
      </w:pPr>
      <w:r w:rsidRPr="003218CB">
        <w:rPr>
          <w:rFonts w:ascii="Geomanist" w:hAnsi="Geomanist"/>
          <w:color w:val="auto"/>
        </w:rPr>
        <w:t>Muutos sopimukseen</w:t>
      </w:r>
    </w:p>
    <w:tbl>
      <w:tblPr>
        <w:tblStyle w:val="TaulukkoRuudukko"/>
        <w:tblW w:w="0" w:type="auto"/>
        <w:tblInd w:w="-147" w:type="dxa"/>
        <w:tblLook w:val="04A0" w:firstRow="1" w:lastRow="0" w:firstColumn="1" w:lastColumn="0" w:noHBand="0" w:noVBand="1"/>
      </w:tblPr>
      <w:tblGrid>
        <w:gridCol w:w="6238"/>
        <w:gridCol w:w="2409"/>
        <w:gridCol w:w="1128"/>
      </w:tblGrid>
      <w:tr w:rsidR="0081559F" w:rsidRPr="005336FA" w14:paraId="6164FD82" w14:textId="77777777" w:rsidTr="003218CB">
        <w:tc>
          <w:tcPr>
            <w:tcW w:w="6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5A5A5"/>
            </w:tcBorders>
          </w:tcPr>
          <w:p w14:paraId="5742BB08" w14:textId="5A1B227E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360DF72D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vastaanotettu</w:t>
            </w:r>
          </w:p>
        </w:tc>
        <w:tc>
          <w:tcPr>
            <w:tcW w:w="1128" w:type="dxa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50D047F2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kuittaus</w:t>
            </w:r>
          </w:p>
        </w:tc>
      </w:tr>
      <w:tr w:rsidR="0081559F" w:rsidRPr="005336FA" w14:paraId="7A0AC437" w14:textId="77777777" w:rsidTr="003218CB">
        <w:tc>
          <w:tcPr>
            <w:tcW w:w="6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5A5A5"/>
            </w:tcBorders>
          </w:tcPr>
          <w:p w14:paraId="7A5E41F5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0D155D20" w14:textId="0B01D60B" w:rsidR="0081559F" w:rsidRPr="005336FA" w:rsidRDefault="005336FA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pvm: </w:t>
            </w:r>
            <w:r w:rsidR="003218CB"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0" w:name="Teksti21"/>
            <w:r w:rsidR="003218CB"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="003218CB"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="003218CB"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="003218CB"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="003218CB"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="003218CB"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="003218CB"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="003218CB"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="003218CB"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28" w:type="dxa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07A257B1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</w:tbl>
    <w:p w14:paraId="0A16648D" w14:textId="77777777" w:rsidR="0081559F" w:rsidRPr="005336FA" w:rsidRDefault="0081559F" w:rsidP="0081559F">
      <w:pPr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1631"/>
        <w:gridCol w:w="778"/>
        <w:gridCol w:w="578"/>
        <w:gridCol w:w="624"/>
        <w:gridCol w:w="642"/>
        <w:gridCol w:w="435"/>
        <w:gridCol w:w="128"/>
        <w:gridCol w:w="2407"/>
      </w:tblGrid>
      <w:tr w:rsidR="0081559F" w:rsidRPr="005336FA" w14:paraId="09C57E8D" w14:textId="77777777" w:rsidTr="0081559F">
        <w:tc>
          <w:tcPr>
            <w:tcW w:w="9628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181C1E5C" w14:textId="77EF33EA" w:rsidR="0081559F" w:rsidRPr="005336FA" w:rsidRDefault="00AE3BCD" w:rsidP="0081559F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Lapsen yhteystiedot</w:t>
            </w:r>
          </w:p>
        </w:tc>
      </w:tr>
      <w:tr w:rsidR="0081559F" w:rsidRPr="005336FA" w14:paraId="07BA9427" w14:textId="77777777" w:rsidTr="0081559F">
        <w:tc>
          <w:tcPr>
            <w:tcW w:w="709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8949381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Suku- ja etunimet</w:t>
            </w:r>
          </w:p>
          <w:p w14:paraId="48DD7510" w14:textId="4170BDE8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" w:name="Teksti13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3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2E0C572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Henkilötunnus</w:t>
            </w:r>
          </w:p>
          <w:p w14:paraId="3403901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" w:name="Teksti14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</w:tr>
      <w:tr w:rsidR="0081559F" w:rsidRPr="005336FA" w14:paraId="07F64671" w14:textId="77777777" w:rsidTr="0081559F">
        <w:tc>
          <w:tcPr>
            <w:tcW w:w="403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BD24395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Lähiosoite</w:t>
            </w:r>
          </w:p>
          <w:p w14:paraId="3D944E07" w14:textId="3CA662DF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" w:name="Teksti15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5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D82412D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ostinumero</w:t>
            </w:r>
          </w:p>
          <w:p w14:paraId="090B450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4" w:name="Teksti16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62C8F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Toimipaikka</w:t>
            </w:r>
          </w:p>
          <w:p w14:paraId="38C4C63C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5" w:name="Teksti17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3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F5B41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uhelin kotiin</w:t>
            </w:r>
          </w:p>
          <w:p w14:paraId="400B2E26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6" w:name="Teksti18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</w:tr>
      <w:tr w:rsidR="0081559F" w:rsidRPr="005336FA" w14:paraId="295A616E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0DF92057" w14:textId="22840A90" w:rsidR="0081559F" w:rsidRPr="005336FA" w:rsidRDefault="0081559F" w:rsidP="0081559F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A</w:t>
            </w:r>
            <w:r w:rsidR="00AE3BCD"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iemmin</w: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</w:t>
            </w:r>
            <w:r w:rsidR="00AE3BCD"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sovittu</w: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</w:t>
            </w:r>
            <w:r w:rsidR="00AE3BCD"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toiminnan paikka</w:t>
            </w:r>
          </w:p>
        </w:tc>
      </w:tr>
      <w:tr w:rsidR="0081559F" w:rsidRPr="005336FA" w14:paraId="3142A0C6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B5878CE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Toimintapaikka</w:t>
            </w:r>
          </w:p>
          <w:p w14:paraId="5C1F2105" w14:textId="001EF37B" w:rsidR="0081559F" w:rsidRPr="005336FA" w:rsidRDefault="003218CB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7" w:name="Teksti22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</w:tr>
      <w:tr w:rsidR="0081559F" w:rsidRPr="005336FA" w14:paraId="0A2078AD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41E8B3E" w14:textId="77777777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Aiemmin sovittu toiminnan tarve</w:t>
            </w:r>
          </w:p>
        </w:tc>
        <w:tc>
          <w:tcPr>
            <w:tcW w:w="2407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D0B606" w14:textId="7BBFB07C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Kello</w:t>
            </w:r>
            <w:r w:rsidR="008644D5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n</w: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aika</w:t>
            </w:r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BE3B842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Maksu</w:t>
            </w:r>
          </w:p>
        </w:tc>
      </w:tr>
      <w:tr w:rsidR="0081559F" w:rsidRPr="005336FA" w14:paraId="0018BF2D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AC22DE9" w14:textId="77777777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bookmarkStart w:id="8" w:name="_Hlk53136739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Aamupäivätoiminta</w:t>
            </w:r>
          </w:p>
        </w:tc>
        <w:tc>
          <w:tcPr>
            <w:tcW w:w="1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6680BCD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0998E3E" w14:textId="77777777" w:rsidR="0081559F" w:rsidRPr="005336FA" w:rsidRDefault="0081559F" w:rsidP="0081559F">
            <w:pPr>
              <w:jc w:val="right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DF2A10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40 €/kk</w:t>
            </w:r>
          </w:p>
        </w:tc>
      </w:tr>
      <w:tr w:rsidR="0081559F" w:rsidRPr="005336FA" w14:paraId="5381B74F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06AC55A" w14:textId="497CB86A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Iltapäivätoiminta klo 13.00–16.00</w:t>
            </w:r>
          </w:p>
        </w:tc>
        <w:tc>
          <w:tcPr>
            <w:tcW w:w="1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B21DF08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D7610CB" w14:textId="77777777" w:rsidR="0081559F" w:rsidRPr="005336FA" w:rsidRDefault="0081559F" w:rsidP="0081559F">
            <w:pPr>
              <w:jc w:val="right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2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56F223F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70 €/kk</w:t>
            </w:r>
          </w:p>
        </w:tc>
      </w:tr>
      <w:tr w:rsidR="0081559F" w:rsidRPr="005336FA" w14:paraId="34D6DE13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262252C" w14:textId="7FBAADCF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Iltapäivätoiminta klo 13.00–17.00</w:t>
            </w:r>
          </w:p>
        </w:tc>
        <w:tc>
          <w:tcPr>
            <w:tcW w:w="1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A38C9CB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3218CB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A27584" w14:textId="77777777" w:rsidR="0081559F" w:rsidRPr="005336FA" w:rsidRDefault="0081559F" w:rsidP="0081559F">
            <w:pPr>
              <w:jc w:val="right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3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683440F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90 €/kk</w:t>
            </w:r>
          </w:p>
        </w:tc>
      </w:tr>
      <w:bookmarkEnd w:id="8"/>
      <w:tr w:rsidR="0081559F" w:rsidRPr="005336FA" w14:paraId="01DE057D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32124496" w14:textId="76BD79DB" w:rsidR="0081559F" w:rsidRPr="005336FA" w:rsidRDefault="00AE3BCD" w:rsidP="0081559F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Muutos toiminnan tarpeeseen</w:t>
            </w:r>
          </w:p>
        </w:tc>
      </w:tr>
      <w:tr w:rsidR="0081559F" w:rsidRPr="005336FA" w14:paraId="641125AF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D853B77" w14:textId="77777777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Aamupäivätoiminta</w:t>
            </w:r>
          </w:p>
        </w:tc>
        <w:tc>
          <w:tcPr>
            <w:tcW w:w="1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B4720C5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5" w:name="Teksti10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TEXT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2C0FC8F" w14:textId="77777777" w:rsidR="0081559F" w:rsidRPr="005336FA" w:rsidRDefault="0081559F" w:rsidP="0081559F">
            <w:pPr>
              <w:jc w:val="right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0A5CF5E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40 €/kk</w:t>
            </w:r>
          </w:p>
        </w:tc>
      </w:tr>
      <w:tr w:rsidR="0081559F" w:rsidRPr="005336FA" w14:paraId="4BFBCA0B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0DF90EE" w14:textId="44B39C02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Iltapäivätoiminta klo 13.00–16.00</w:t>
            </w:r>
          </w:p>
        </w:tc>
        <w:tc>
          <w:tcPr>
            <w:tcW w:w="1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BC7B296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6" w:name="Teksti11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TEXT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71AD9D7" w14:textId="77777777" w:rsidR="0081559F" w:rsidRPr="005336FA" w:rsidRDefault="0081559F" w:rsidP="0081559F">
            <w:pPr>
              <w:jc w:val="right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C23FF09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70 €/kk</w:t>
            </w:r>
          </w:p>
        </w:tc>
      </w:tr>
      <w:tr w:rsidR="0081559F" w:rsidRPr="005336FA" w14:paraId="4175A8FD" w14:textId="77777777" w:rsidTr="0081559F">
        <w:tc>
          <w:tcPr>
            <w:tcW w:w="481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582F6AB" w14:textId="11BC9300" w:rsidR="0081559F" w:rsidRPr="005336FA" w:rsidRDefault="0081559F" w:rsidP="0081559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Iltapäivätoiminta klo 13.00–17.00</w:t>
            </w:r>
          </w:p>
        </w:tc>
        <w:tc>
          <w:tcPr>
            <w:tcW w:w="1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C3DBC76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7" w:name="Teksti12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TEXT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773D980" w14:textId="77777777" w:rsidR="0081559F" w:rsidRPr="005336FA" w:rsidRDefault="0081559F" w:rsidP="0081559F">
            <w:pPr>
              <w:jc w:val="right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26BED26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90 €/kk</w:t>
            </w:r>
          </w:p>
        </w:tc>
      </w:tr>
      <w:tr w:rsidR="0081559F" w:rsidRPr="005336FA" w14:paraId="21CFA116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9E0D81C" w14:textId="5678AB85" w:rsidR="0081559F" w:rsidRPr="005336FA" w:rsidRDefault="0081559F" w:rsidP="0081559F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8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     Toiminnan tarve muuttuu</w:t>
            </w:r>
            <w:r w:rsidR="003218CB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</w: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alkaen</w:t>
            </w:r>
          </w:p>
        </w:tc>
      </w:tr>
      <w:tr w:rsidR="0081559F" w:rsidRPr="005336FA" w14:paraId="462EE7CE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5638696" w14:textId="2BA3D27D" w:rsidR="0081559F" w:rsidRPr="005336FA" w:rsidRDefault="0081559F" w:rsidP="0081559F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9"/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     Toiminnan tarve keskeytyy ajalle   </w:t>
            </w:r>
          </w:p>
        </w:tc>
      </w:tr>
      <w:tr w:rsidR="0081559F" w:rsidRPr="005336FA" w14:paraId="195B9878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7FB656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Muutoksen syy:</w:t>
            </w:r>
          </w:p>
          <w:p w14:paraId="4772C77B" w14:textId="6C409801" w:rsidR="0081559F" w:rsidRPr="005336FA" w:rsidRDefault="0081559F" w:rsidP="003218C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0" w:name="Teksti5"/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0"/>
          </w:p>
        </w:tc>
      </w:tr>
      <w:tr w:rsidR="0081559F" w:rsidRPr="005336FA" w14:paraId="25AA2F9A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9F504D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Lisätiedot</w:t>
            </w:r>
          </w:p>
          <w:p w14:paraId="19567A9A" w14:textId="4E21506F" w:rsidR="0081559F" w:rsidRPr="005336FA" w:rsidRDefault="0081559F" w:rsidP="003218C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1" w:name="Teksti6"/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1"/>
          </w:p>
        </w:tc>
      </w:tr>
      <w:tr w:rsidR="0081559F" w:rsidRPr="005336FA" w14:paraId="1225AE4F" w14:textId="77777777" w:rsidTr="0081559F">
        <w:tc>
          <w:tcPr>
            <w:tcW w:w="9628" w:type="dxa"/>
            <w:gridSpan w:val="9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0CF0EFA1" w14:textId="3D5D947C" w:rsidR="0081559F" w:rsidRPr="005336FA" w:rsidRDefault="00AE3BCD" w:rsidP="0081559F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Allekirjoitus</w:t>
            </w:r>
          </w:p>
        </w:tc>
      </w:tr>
      <w:tr w:rsidR="0081559F" w:rsidRPr="005336FA" w14:paraId="2CC480C2" w14:textId="77777777" w:rsidTr="0081559F">
        <w:tc>
          <w:tcPr>
            <w:tcW w:w="24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7DE68917" w14:textId="3390529A" w:rsidR="0081559F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äiväys</w:t>
            </w:r>
          </w:p>
          <w:p w14:paraId="45F22408" w14:textId="77777777" w:rsidR="003218CB" w:rsidRPr="005336FA" w:rsidRDefault="003218CB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233171AA" w14:textId="448A66F8" w:rsidR="0081559F" w:rsidRPr="005336FA" w:rsidRDefault="003218CB" w:rsidP="003218C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611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3AE2483F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15FA694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42A5EB8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7249D4B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Huoltajan allekirjoitus</w:t>
            </w:r>
          </w:p>
        </w:tc>
        <w:tc>
          <w:tcPr>
            <w:tcW w:w="3612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15714FB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370ACE35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349594BB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69779CB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Nimenselvennys</w:t>
            </w:r>
          </w:p>
        </w:tc>
      </w:tr>
      <w:tr w:rsidR="0081559F" w:rsidRPr="005336FA" w14:paraId="6DE91A59" w14:textId="77777777" w:rsidTr="0081559F">
        <w:tc>
          <w:tcPr>
            <w:tcW w:w="24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098C6F9E" w14:textId="77777777" w:rsidR="0081559F" w:rsidRDefault="0081559F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äiväys</w:t>
            </w:r>
          </w:p>
          <w:p w14:paraId="0F14A434" w14:textId="77777777" w:rsidR="003218CB" w:rsidRPr="005336FA" w:rsidRDefault="003218CB" w:rsidP="0081559F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6BA2AB68" w14:textId="31571537" w:rsidR="0081559F" w:rsidRPr="00D37C9D" w:rsidRDefault="003218CB" w:rsidP="0081559F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D37C9D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3"/>
          </w:p>
          <w:p w14:paraId="5E6B6A2D" w14:textId="77777777" w:rsidR="0081559F" w:rsidRPr="005336FA" w:rsidRDefault="0081559F" w:rsidP="003218C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59D537EF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63CFA1C4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2F7DC328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_</w:t>
            </w:r>
          </w:p>
          <w:p w14:paraId="06B49F0A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Viranhaltijan allekirjoitus</w:t>
            </w:r>
          </w:p>
        </w:tc>
        <w:tc>
          <w:tcPr>
            <w:tcW w:w="3612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5A45FD6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4A16354C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51079440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2ACF4DD1" w14:textId="77777777" w:rsidR="0081559F" w:rsidRPr="005336FA" w:rsidRDefault="0081559F" w:rsidP="0081559F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5336FA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Nimenselvennys</w:t>
            </w:r>
          </w:p>
        </w:tc>
      </w:tr>
    </w:tbl>
    <w:p w14:paraId="696A658E" w14:textId="3D080670" w:rsidR="000E0C97" w:rsidRPr="005336FA" w:rsidRDefault="000E0C97" w:rsidP="00904FBE">
      <w:pPr>
        <w:rPr>
          <w:rFonts w:ascii="Geomanist" w:hAnsi="Geomanist"/>
          <w:b/>
          <w:bCs/>
          <w:color w:val="000000"/>
          <w:sz w:val="20"/>
          <w:szCs w:val="20"/>
        </w:rPr>
      </w:pPr>
    </w:p>
    <w:sectPr w:rsidR="000E0C97" w:rsidRPr="005336FA" w:rsidSect="005336F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DED2" w14:textId="77777777" w:rsidR="0082634E" w:rsidRDefault="0082634E" w:rsidP="00666E16">
      <w:r>
        <w:separator/>
      </w:r>
    </w:p>
  </w:endnote>
  <w:endnote w:type="continuationSeparator" w:id="0">
    <w:p w14:paraId="499FBA9C" w14:textId="77777777" w:rsidR="0082634E" w:rsidRDefault="0082634E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DCF80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41291" w14:textId="77777777" w:rsidR="0082634E" w:rsidRDefault="0082634E" w:rsidP="00666E16">
      <w:r>
        <w:separator/>
      </w:r>
    </w:p>
  </w:footnote>
  <w:footnote w:type="continuationSeparator" w:id="0">
    <w:p w14:paraId="77777C5A" w14:textId="77777777" w:rsidR="0082634E" w:rsidRDefault="0082634E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Content>
      <w:p w14:paraId="45FA3B1F" w14:textId="119781D7" w:rsidR="0092545D" w:rsidRDefault="00463161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3977EA7" wp14:editId="14C3359B">
                  <wp:simplePos x="0" y="0"/>
                  <wp:positionH relativeFrom="page">
                    <wp:posOffset>361950</wp:posOffset>
                  </wp:positionH>
                  <wp:positionV relativeFrom="paragraph">
                    <wp:posOffset>16510</wp:posOffset>
                  </wp:positionV>
                  <wp:extent cx="3600450" cy="457200"/>
                  <wp:effectExtent l="0" t="0" r="0" b="0"/>
                  <wp:wrapNone/>
                  <wp:docPr id="1435104139" name="Tekstiruutu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004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400B3" w14:textId="566BD5ED" w:rsidR="00285DEB" w:rsidRDefault="00285DEB" w:rsidP="00285DEB">
                              <w:pPr>
                                <w:pStyle w:val="Headerotsikk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977EA7" id="_x0000_t202" coordsize="21600,21600" o:spt="202" path="m,l,21600r21600,l21600,xe">
                  <v:stroke joinstyle="miter"/>
                  <v:path gradientshapeok="t" o:connecttype="rect"/>
                </v:shapetype>
                <v:shape id="Tekstiruutu 4" o:spid="_x0000_s1026" type="#_x0000_t202" style="position:absolute;left:0;text-align:left;margin-left:28.5pt;margin-top:1.3pt;width:283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" filled="f" stroked="f" strokeweight=".5pt">
                  <v:textbox inset="0,0,0,0">
                    <w:txbxContent>
                      <w:p w14:paraId="12C400B3" w14:textId="566BD5ED" w:rsidR="00285DEB" w:rsidRDefault="00285DEB" w:rsidP="00285DEB">
                        <w:pPr>
                          <w:pStyle w:val="Headerotsikko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2545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27C07565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CF4F00" id="Tekstiruutu 1" o:spid="_x0000_s1027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" filled="f" stroked="f" strokeweight=".5pt">
                  <v:textbox inset="0,0,0,0">
                    <w:txbxContent>
                      <w:p w14:paraId="7F36342A" w14:textId="27C07565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26687D31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741A9AF1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324206D0" w:rsidR="0092545D" w:rsidRPr="0092545D" w:rsidRDefault="0092545D" w:rsidP="00280593">
                          <w:pPr>
                            <w:pStyle w:val="Headerjafootertekstit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8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" filled="f" stroked="f" strokeweight=".5pt">
              <v:textbox inset="0,0,0,0">
                <w:txbxContent>
                  <w:p w14:paraId="59D72B1D" w14:textId="324206D0" w:rsidR="0092545D" w:rsidRPr="0092545D" w:rsidRDefault="0092545D" w:rsidP="00280593">
                    <w:pPr>
                      <w:pStyle w:val="Headerjafootertekstit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0653D"/>
    <w:rsid w:val="00024D79"/>
    <w:rsid w:val="000659DB"/>
    <w:rsid w:val="00075895"/>
    <w:rsid w:val="000B181C"/>
    <w:rsid w:val="000C29C4"/>
    <w:rsid w:val="000C2BDD"/>
    <w:rsid w:val="000D1A3C"/>
    <w:rsid w:val="000D59DA"/>
    <w:rsid w:val="000E0C97"/>
    <w:rsid w:val="0012485D"/>
    <w:rsid w:val="00130DAD"/>
    <w:rsid w:val="0013574F"/>
    <w:rsid w:val="0013662D"/>
    <w:rsid w:val="0014045F"/>
    <w:rsid w:val="00144A23"/>
    <w:rsid w:val="0015452D"/>
    <w:rsid w:val="0017264A"/>
    <w:rsid w:val="00181E5A"/>
    <w:rsid w:val="00181EB9"/>
    <w:rsid w:val="00196102"/>
    <w:rsid w:val="001A0C3A"/>
    <w:rsid w:val="001A0D45"/>
    <w:rsid w:val="001B1508"/>
    <w:rsid w:val="001C3927"/>
    <w:rsid w:val="001F5746"/>
    <w:rsid w:val="00203D9C"/>
    <w:rsid w:val="00206AEF"/>
    <w:rsid w:val="0021404D"/>
    <w:rsid w:val="00215D2D"/>
    <w:rsid w:val="00215E85"/>
    <w:rsid w:val="00217EF1"/>
    <w:rsid w:val="00226D0D"/>
    <w:rsid w:val="00251836"/>
    <w:rsid w:val="00257D61"/>
    <w:rsid w:val="00280593"/>
    <w:rsid w:val="002808C6"/>
    <w:rsid w:val="00285DEB"/>
    <w:rsid w:val="002A6834"/>
    <w:rsid w:val="002B5E1E"/>
    <w:rsid w:val="002D0A87"/>
    <w:rsid w:val="002D5921"/>
    <w:rsid w:val="002E0F1E"/>
    <w:rsid w:val="003218CB"/>
    <w:rsid w:val="0034410C"/>
    <w:rsid w:val="00356E03"/>
    <w:rsid w:val="003601A8"/>
    <w:rsid w:val="00372D71"/>
    <w:rsid w:val="00385724"/>
    <w:rsid w:val="003A2D03"/>
    <w:rsid w:val="003B3CB3"/>
    <w:rsid w:val="003C0626"/>
    <w:rsid w:val="003C744D"/>
    <w:rsid w:val="003E1774"/>
    <w:rsid w:val="003E7E9C"/>
    <w:rsid w:val="003F07C9"/>
    <w:rsid w:val="00415C5D"/>
    <w:rsid w:val="00445F58"/>
    <w:rsid w:val="0045119D"/>
    <w:rsid w:val="0046064F"/>
    <w:rsid w:val="00463161"/>
    <w:rsid w:val="00465124"/>
    <w:rsid w:val="004656E6"/>
    <w:rsid w:val="00470D01"/>
    <w:rsid w:val="00483845"/>
    <w:rsid w:val="004A13D8"/>
    <w:rsid w:val="004B70FE"/>
    <w:rsid w:val="004C5197"/>
    <w:rsid w:val="004D1E61"/>
    <w:rsid w:val="004E6738"/>
    <w:rsid w:val="004F43AC"/>
    <w:rsid w:val="00507A85"/>
    <w:rsid w:val="005336FA"/>
    <w:rsid w:val="0054413A"/>
    <w:rsid w:val="005547DC"/>
    <w:rsid w:val="00562B3F"/>
    <w:rsid w:val="005A175B"/>
    <w:rsid w:val="005A39C4"/>
    <w:rsid w:val="005E57B8"/>
    <w:rsid w:val="005F0358"/>
    <w:rsid w:val="00642F73"/>
    <w:rsid w:val="00643E5A"/>
    <w:rsid w:val="006456E1"/>
    <w:rsid w:val="00666E16"/>
    <w:rsid w:val="00671FAF"/>
    <w:rsid w:val="00687332"/>
    <w:rsid w:val="006C015C"/>
    <w:rsid w:val="006F4F4E"/>
    <w:rsid w:val="00714FE2"/>
    <w:rsid w:val="00724BD0"/>
    <w:rsid w:val="007521B6"/>
    <w:rsid w:val="007634FE"/>
    <w:rsid w:val="00771F6B"/>
    <w:rsid w:val="00781759"/>
    <w:rsid w:val="00790F57"/>
    <w:rsid w:val="007B03E3"/>
    <w:rsid w:val="007D4536"/>
    <w:rsid w:val="007D5917"/>
    <w:rsid w:val="007D7F44"/>
    <w:rsid w:val="007E0F07"/>
    <w:rsid w:val="007E150D"/>
    <w:rsid w:val="007E22C4"/>
    <w:rsid w:val="007E7079"/>
    <w:rsid w:val="007F1926"/>
    <w:rsid w:val="007F5D08"/>
    <w:rsid w:val="0081559F"/>
    <w:rsid w:val="0082634E"/>
    <w:rsid w:val="0084435A"/>
    <w:rsid w:val="00851914"/>
    <w:rsid w:val="00860148"/>
    <w:rsid w:val="008644D5"/>
    <w:rsid w:val="008712A4"/>
    <w:rsid w:val="00873667"/>
    <w:rsid w:val="008878F0"/>
    <w:rsid w:val="008A2A7E"/>
    <w:rsid w:val="008D6C6F"/>
    <w:rsid w:val="008F07C6"/>
    <w:rsid w:val="008F0DD0"/>
    <w:rsid w:val="008F7018"/>
    <w:rsid w:val="00900F82"/>
    <w:rsid w:val="00904FBE"/>
    <w:rsid w:val="00907C8E"/>
    <w:rsid w:val="0092482C"/>
    <w:rsid w:val="0092545D"/>
    <w:rsid w:val="00946D56"/>
    <w:rsid w:val="0095295D"/>
    <w:rsid w:val="00995EAF"/>
    <w:rsid w:val="009D4924"/>
    <w:rsid w:val="009D5589"/>
    <w:rsid w:val="009E6BBA"/>
    <w:rsid w:val="00A1422C"/>
    <w:rsid w:val="00A144CB"/>
    <w:rsid w:val="00A22124"/>
    <w:rsid w:val="00A221E8"/>
    <w:rsid w:val="00A250E3"/>
    <w:rsid w:val="00A26563"/>
    <w:rsid w:val="00A27B50"/>
    <w:rsid w:val="00A45500"/>
    <w:rsid w:val="00A538B6"/>
    <w:rsid w:val="00A65DCA"/>
    <w:rsid w:val="00A757FA"/>
    <w:rsid w:val="00A76B4F"/>
    <w:rsid w:val="00A86132"/>
    <w:rsid w:val="00A86F5B"/>
    <w:rsid w:val="00A86FDA"/>
    <w:rsid w:val="00A93BB4"/>
    <w:rsid w:val="00A95D3E"/>
    <w:rsid w:val="00AB4C0A"/>
    <w:rsid w:val="00AB6865"/>
    <w:rsid w:val="00AC49D5"/>
    <w:rsid w:val="00AE3BCD"/>
    <w:rsid w:val="00AE6621"/>
    <w:rsid w:val="00AF23D0"/>
    <w:rsid w:val="00B2051C"/>
    <w:rsid w:val="00B24F00"/>
    <w:rsid w:val="00B26365"/>
    <w:rsid w:val="00B304B0"/>
    <w:rsid w:val="00B463A8"/>
    <w:rsid w:val="00B4740F"/>
    <w:rsid w:val="00BF36E6"/>
    <w:rsid w:val="00C01EE5"/>
    <w:rsid w:val="00C03EDB"/>
    <w:rsid w:val="00C05490"/>
    <w:rsid w:val="00C072CE"/>
    <w:rsid w:val="00C42996"/>
    <w:rsid w:val="00C466F8"/>
    <w:rsid w:val="00C513FE"/>
    <w:rsid w:val="00C5143A"/>
    <w:rsid w:val="00C53759"/>
    <w:rsid w:val="00C5748B"/>
    <w:rsid w:val="00C97ABA"/>
    <w:rsid w:val="00CC49D4"/>
    <w:rsid w:val="00CD3D80"/>
    <w:rsid w:val="00CD405D"/>
    <w:rsid w:val="00CD5B24"/>
    <w:rsid w:val="00CE00D4"/>
    <w:rsid w:val="00CE08A8"/>
    <w:rsid w:val="00D0111A"/>
    <w:rsid w:val="00D36216"/>
    <w:rsid w:val="00D37C9D"/>
    <w:rsid w:val="00D450FE"/>
    <w:rsid w:val="00DB19D2"/>
    <w:rsid w:val="00DC0466"/>
    <w:rsid w:val="00DD1A15"/>
    <w:rsid w:val="00DD4A8B"/>
    <w:rsid w:val="00DD5FCB"/>
    <w:rsid w:val="00DE025A"/>
    <w:rsid w:val="00E178B8"/>
    <w:rsid w:val="00E25901"/>
    <w:rsid w:val="00E3686B"/>
    <w:rsid w:val="00E714D3"/>
    <w:rsid w:val="00E80F7A"/>
    <w:rsid w:val="00E85E74"/>
    <w:rsid w:val="00E86751"/>
    <w:rsid w:val="00E87258"/>
    <w:rsid w:val="00E8794C"/>
    <w:rsid w:val="00E93A5F"/>
    <w:rsid w:val="00EB1E2C"/>
    <w:rsid w:val="00EB26EA"/>
    <w:rsid w:val="00EE17C3"/>
    <w:rsid w:val="00EE5D19"/>
    <w:rsid w:val="00EF0EE2"/>
    <w:rsid w:val="00F00A42"/>
    <w:rsid w:val="00F02538"/>
    <w:rsid w:val="00F10CD1"/>
    <w:rsid w:val="00F4279A"/>
    <w:rsid w:val="00F45535"/>
    <w:rsid w:val="00F56A0E"/>
    <w:rsid w:val="00F63231"/>
    <w:rsid w:val="00F65005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1B1508"/>
    <w:rPr>
      <w:rFonts w:ascii="Georgia" w:hAnsi="Georgia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4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5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Aki Kauppi</cp:lastModifiedBy>
  <cp:revision>87</cp:revision>
  <cp:lastPrinted>2025-09-04T12:26:00Z</cp:lastPrinted>
  <dcterms:created xsi:type="dcterms:W3CDTF">2025-09-04T07:27:00Z</dcterms:created>
  <dcterms:modified xsi:type="dcterms:W3CDTF">2026-01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